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AB036" w14:textId="77777777" w:rsidR="001275AD" w:rsidRPr="009842B1" w:rsidRDefault="00365712" w:rsidP="00365712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9842B1">
        <w:rPr>
          <w:rFonts w:ascii="ＭＳ 明朝" w:eastAsia="ＭＳ 明朝" w:hAnsi="ＭＳ 明朝" w:hint="eastAsia"/>
          <w:sz w:val="24"/>
          <w:szCs w:val="24"/>
        </w:rPr>
        <w:t>年　　　　月　　　　日</w:t>
      </w:r>
    </w:p>
    <w:p w14:paraId="4026E8F3" w14:textId="77777777" w:rsidR="00365712" w:rsidRPr="009842B1" w:rsidRDefault="00365712" w:rsidP="0036571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FC38A3F" w14:textId="77777777" w:rsidR="00365712" w:rsidRPr="009842B1" w:rsidRDefault="00365712" w:rsidP="00B44E63">
      <w:pPr>
        <w:jc w:val="center"/>
        <w:rPr>
          <w:rFonts w:ascii="ＭＳ 明朝" w:eastAsia="ＭＳ 明朝" w:hAnsi="ＭＳ 明朝"/>
          <w:sz w:val="28"/>
          <w:szCs w:val="28"/>
        </w:rPr>
      </w:pPr>
      <w:r w:rsidRPr="009842B1">
        <w:rPr>
          <w:rFonts w:ascii="ＭＳ 明朝" w:eastAsia="ＭＳ 明朝" w:hAnsi="ＭＳ 明朝" w:hint="eastAsia"/>
          <w:sz w:val="28"/>
          <w:szCs w:val="28"/>
        </w:rPr>
        <w:t>失語症者向け意思疎通支援者派遣事業団体登録届出書</w:t>
      </w:r>
    </w:p>
    <w:p w14:paraId="7B9B4FCD" w14:textId="77777777" w:rsidR="00365712" w:rsidRPr="009842B1" w:rsidRDefault="00365712" w:rsidP="0036571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0515F2A" w14:textId="70F7D79E" w:rsidR="00365712" w:rsidRPr="009842B1" w:rsidRDefault="00994E97" w:rsidP="007223B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練　馬　区　長　殿</w:t>
      </w:r>
    </w:p>
    <w:p w14:paraId="1CBC931F" w14:textId="77777777" w:rsidR="00365712" w:rsidRPr="009842B1" w:rsidRDefault="00365712" w:rsidP="0036571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964BCF8" w14:textId="77777777" w:rsidR="00365712" w:rsidRPr="009842B1" w:rsidRDefault="00365712" w:rsidP="00365712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9842B1">
        <w:rPr>
          <w:rFonts w:ascii="ＭＳ 明朝" w:eastAsia="ＭＳ 明朝" w:hAnsi="ＭＳ 明朝" w:hint="eastAsia"/>
          <w:sz w:val="24"/>
          <w:szCs w:val="24"/>
          <w:u w:val="single"/>
        </w:rPr>
        <w:t xml:space="preserve">届出者住所　　　　　　　　　　　　</w:t>
      </w:r>
    </w:p>
    <w:p w14:paraId="78B22C1D" w14:textId="77777777" w:rsidR="00365712" w:rsidRPr="009842B1" w:rsidRDefault="00365712" w:rsidP="00365712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66535350" w14:textId="77777777" w:rsidR="00365712" w:rsidRPr="009842B1" w:rsidRDefault="00365712" w:rsidP="00365712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9842B1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名　　　　　　　　　　　　　</w:t>
      </w:r>
    </w:p>
    <w:p w14:paraId="25B00ACB" w14:textId="77777777" w:rsidR="00365712" w:rsidRPr="009842B1" w:rsidRDefault="00365712" w:rsidP="00365712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6D9AC258" w14:textId="77777777" w:rsidR="00365712" w:rsidRPr="009842B1" w:rsidRDefault="00365712" w:rsidP="00365712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651E9770" w14:textId="60CE2331" w:rsidR="00365712" w:rsidRPr="009842B1" w:rsidRDefault="00365712" w:rsidP="00994E97">
      <w:pPr>
        <w:ind w:rightChars="-135" w:right="-28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842B1">
        <w:rPr>
          <w:rFonts w:ascii="ＭＳ 明朝" w:eastAsia="ＭＳ 明朝" w:hAnsi="ＭＳ 明朝" w:hint="eastAsia"/>
          <w:sz w:val="24"/>
          <w:szCs w:val="24"/>
        </w:rPr>
        <w:t>失語症者向け意思疎通支援者派遣申請を行う団体として</w:t>
      </w:r>
      <w:r w:rsidR="00B44E63" w:rsidRPr="009842B1">
        <w:rPr>
          <w:rFonts w:ascii="ＭＳ 明朝" w:eastAsia="ＭＳ 明朝" w:hAnsi="ＭＳ 明朝" w:hint="eastAsia"/>
          <w:sz w:val="24"/>
          <w:szCs w:val="24"/>
        </w:rPr>
        <w:t>、</w:t>
      </w:r>
      <w:r w:rsidR="00994E97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Pr="009842B1">
        <w:rPr>
          <w:rFonts w:ascii="ＭＳ 明朝" w:eastAsia="ＭＳ 明朝" w:hAnsi="ＭＳ 明朝" w:hint="eastAsia"/>
          <w:sz w:val="24"/>
          <w:szCs w:val="24"/>
        </w:rPr>
        <w:t>登録</w:t>
      </w:r>
      <w:r w:rsidR="00B44E63" w:rsidRPr="009842B1">
        <w:rPr>
          <w:rFonts w:ascii="ＭＳ 明朝" w:eastAsia="ＭＳ 明朝" w:hAnsi="ＭＳ 明朝" w:hint="eastAsia"/>
          <w:sz w:val="24"/>
          <w:szCs w:val="24"/>
        </w:rPr>
        <w:t>の届出を行います</w:t>
      </w:r>
      <w:r w:rsidRPr="009842B1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7"/>
        <w:tblW w:w="864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365712" w:rsidRPr="009842B1" w14:paraId="0A8EEE94" w14:textId="77777777" w:rsidTr="00B44E63">
        <w:trPr>
          <w:trHeight w:val="714"/>
        </w:trPr>
        <w:tc>
          <w:tcPr>
            <w:tcW w:w="4320" w:type="dxa"/>
          </w:tcPr>
          <w:p w14:paraId="61A48C10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  <w:p w14:paraId="009E1CA1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4320" w:type="dxa"/>
          </w:tcPr>
          <w:p w14:paraId="4CBD05A8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5712" w:rsidRPr="009842B1" w14:paraId="5C281C95" w14:textId="77777777" w:rsidTr="00B44E63">
        <w:trPr>
          <w:trHeight w:val="714"/>
        </w:trPr>
        <w:tc>
          <w:tcPr>
            <w:tcW w:w="4320" w:type="dxa"/>
          </w:tcPr>
          <w:p w14:paraId="28635BF7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  <w:p w14:paraId="06CBCF0D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4320" w:type="dxa"/>
          </w:tcPr>
          <w:p w14:paraId="53D2E1AA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5712" w:rsidRPr="009842B1" w14:paraId="57DE05A5" w14:textId="77777777" w:rsidTr="00B44E63">
        <w:trPr>
          <w:trHeight w:val="757"/>
        </w:trPr>
        <w:tc>
          <w:tcPr>
            <w:tcW w:w="4320" w:type="dxa"/>
          </w:tcPr>
          <w:p w14:paraId="09DD7A91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B3B883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連絡先電話番号</w:t>
            </w:r>
          </w:p>
        </w:tc>
        <w:tc>
          <w:tcPr>
            <w:tcW w:w="4320" w:type="dxa"/>
          </w:tcPr>
          <w:p w14:paraId="59BA3708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5712" w:rsidRPr="009842B1" w14:paraId="3781CC2C" w14:textId="77777777" w:rsidTr="00B44E63">
        <w:trPr>
          <w:trHeight w:val="714"/>
        </w:trPr>
        <w:tc>
          <w:tcPr>
            <w:tcW w:w="4320" w:type="dxa"/>
          </w:tcPr>
          <w:p w14:paraId="7B8B7FAD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AE0FE7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4320" w:type="dxa"/>
          </w:tcPr>
          <w:p w14:paraId="7DA4D4BA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5712" w:rsidRPr="009842B1" w14:paraId="77DAEC2F" w14:textId="77777777" w:rsidTr="00B44E63">
        <w:trPr>
          <w:trHeight w:val="714"/>
        </w:trPr>
        <w:tc>
          <w:tcPr>
            <w:tcW w:w="4320" w:type="dxa"/>
          </w:tcPr>
          <w:p w14:paraId="09827D58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0F45C6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活動日および活動場所</w:t>
            </w:r>
          </w:p>
        </w:tc>
        <w:tc>
          <w:tcPr>
            <w:tcW w:w="4320" w:type="dxa"/>
          </w:tcPr>
          <w:p w14:paraId="5AF4AE98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5712" w:rsidRPr="009842B1" w14:paraId="44BBC582" w14:textId="77777777" w:rsidTr="00B44E63">
        <w:trPr>
          <w:trHeight w:val="757"/>
        </w:trPr>
        <w:tc>
          <w:tcPr>
            <w:tcW w:w="4320" w:type="dxa"/>
          </w:tcPr>
          <w:p w14:paraId="24A3C7A7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2F1FD2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規約（会則）</w:t>
            </w:r>
          </w:p>
        </w:tc>
        <w:tc>
          <w:tcPr>
            <w:tcW w:w="4320" w:type="dxa"/>
          </w:tcPr>
          <w:p w14:paraId="3CE48013" w14:textId="77777777" w:rsidR="00365712" w:rsidRPr="009842B1" w:rsidRDefault="00365712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122901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別添のとおり</w:t>
            </w:r>
          </w:p>
        </w:tc>
      </w:tr>
      <w:tr w:rsidR="00B44E63" w:rsidRPr="009842B1" w14:paraId="348D9C81" w14:textId="77777777" w:rsidTr="00B44E63">
        <w:trPr>
          <w:trHeight w:val="757"/>
        </w:trPr>
        <w:tc>
          <w:tcPr>
            <w:tcW w:w="4320" w:type="dxa"/>
          </w:tcPr>
          <w:p w14:paraId="7294E444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05EEF3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会員名簿</w:t>
            </w:r>
          </w:p>
        </w:tc>
        <w:tc>
          <w:tcPr>
            <w:tcW w:w="4320" w:type="dxa"/>
          </w:tcPr>
          <w:p w14:paraId="5FACCFFE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B43CD0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別添のとおり</w:t>
            </w:r>
          </w:p>
        </w:tc>
      </w:tr>
    </w:tbl>
    <w:p w14:paraId="37B9C965" w14:textId="77777777" w:rsidR="00365712" w:rsidRPr="009842B1" w:rsidRDefault="00365712" w:rsidP="00365712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3114"/>
        <w:gridCol w:w="1984"/>
        <w:gridCol w:w="851"/>
        <w:gridCol w:w="425"/>
        <w:gridCol w:w="472"/>
        <w:gridCol w:w="898"/>
        <w:gridCol w:w="898"/>
      </w:tblGrid>
      <w:tr w:rsidR="00B44E63" w:rsidRPr="009842B1" w14:paraId="582AC26D" w14:textId="77777777" w:rsidTr="00FA35FC">
        <w:tc>
          <w:tcPr>
            <w:tcW w:w="5098" w:type="dxa"/>
            <w:gridSpan w:val="2"/>
            <w:vMerge w:val="restart"/>
            <w:tcBorders>
              <w:right w:val="nil"/>
            </w:tcBorders>
          </w:tcPr>
          <w:p w14:paraId="6D6FFAEF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区処理欄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A9B75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4E63" w:rsidRPr="009842B1" w14:paraId="2847E05F" w14:textId="77777777" w:rsidTr="00FA35FC">
        <w:trPr>
          <w:trHeight w:val="778"/>
        </w:trPr>
        <w:tc>
          <w:tcPr>
            <w:tcW w:w="5098" w:type="dxa"/>
            <w:gridSpan w:val="2"/>
            <w:vMerge/>
          </w:tcPr>
          <w:p w14:paraId="7B71B13A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A8F1E9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決裁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</w:tcPr>
          <w:p w14:paraId="13554A98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4A1B5F9E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1730054C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4E63" w:rsidRPr="009842B1" w14:paraId="2A2D0E03" w14:textId="77777777" w:rsidTr="00B44E63">
        <w:tc>
          <w:tcPr>
            <w:tcW w:w="3114" w:type="dxa"/>
          </w:tcPr>
          <w:p w14:paraId="687752FC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登録承認（非承認）年月日</w:t>
            </w:r>
          </w:p>
        </w:tc>
        <w:tc>
          <w:tcPr>
            <w:tcW w:w="1984" w:type="dxa"/>
          </w:tcPr>
          <w:p w14:paraId="44B76969" w14:textId="77777777" w:rsidR="00B44E63" w:rsidRPr="009842B1" w:rsidRDefault="00B44E63" w:rsidP="00B44E6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1276" w:type="dxa"/>
            <w:gridSpan w:val="2"/>
          </w:tcPr>
          <w:p w14:paraId="4B53AF25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2268" w:type="dxa"/>
            <w:gridSpan w:val="3"/>
          </w:tcPr>
          <w:p w14:paraId="6472FBA6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号</w:t>
            </w:r>
          </w:p>
        </w:tc>
      </w:tr>
      <w:tr w:rsidR="00B44E63" w:rsidRPr="009842B1" w14:paraId="0D0A7274" w14:textId="77777777" w:rsidTr="00B44E63">
        <w:tc>
          <w:tcPr>
            <w:tcW w:w="3114" w:type="dxa"/>
          </w:tcPr>
          <w:p w14:paraId="1D7F427D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>登録通知年月日</w:t>
            </w:r>
          </w:p>
        </w:tc>
        <w:tc>
          <w:tcPr>
            <w:tcW w:w="1984" w:type="dxa"/>
          </w:tcPr>
          <w:p w14:paraId="36266E22" w14:textId="77777777" w:rsidR="00B44E63" w:rsidRPr="009842B1" w:rsidRDefault="00B44E63" w:rsidP="00B44E6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842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544" w:type="dxa"/>
            <w:gridSpan w:val="5"/>
          </w:tcPr>
          <w:p w14:paraId="7B5BD515" w14:textId="77777777" w:rsidR="00B44E63" w:rsidRPr="009842B1" w:rsidRDefault="00B44E63" w:rsidP="003657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4D58E4D" w14:textId="51749C66" w:rsidR="00B44E63" w:rsidRPr="009842B1" w:rsidRDefault="00B44E63" w:rsidP="00B44E63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B44E63" w:rsidRPr="009842B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118C6" w14:textId="77777777" w:rsidR="00365712" w:rsidRDefault="00365712" w:rsidP="00365712">
      <w:r>
        <w:separator/>
      </w:r>
    </w:p>
  </w:endnote>
  <w:endnote w:type="continuationSeparator" w:id="0">
    <w:p w14:paraId="54148672" w14:textId="77777777" w:rsidR="00365712" w:rsidRDefault="00365712" w:rsidP="0036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113DD" w14:textId="77777777" w:rsidR="00365712" w:rsidRDefault="00365712" w:rsidP="00365712">
      <w:r>
        <w:separator/>
      </w:r>
    </w:p>
  </w:footnote>
  <w:footnote w:type="continuationSeparator" w:id="0">
    <w:p w14:paraId="65AE4821" w14:textId="77777777" w:rsidR="00365712" w:rsidRDefault="00365712" w:rsidP="0036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4EB8" w14:textId="5348C0A7" w:rsidR="00365712" w:rsidRDefault="00A97B6E">
    <w:pPr>
      <w:pStyle w:val="a3"/>
    </w:pPr>
    <w:r>
      <w:rPr>
        <w:rFonts w:hint="eastAsia"/>
      </w:rPr>
      <w:t>第１号様式（第6</w:t>
    </w:r>
    <w:r w:rsidR="00365712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CD"/>
    <w:rsid w:val="000C69A8"/>
    <w:rsid w:val="001275AD"/>
    <w:rsid w:val="00365712"/>
    <w:rsid w:val="00640ECD"/>
    <w:rsid w:val="007223B6"/>
    <w:rsid w:val="009842B1"/>
    <w:rsid w:val="00994E97"/>
    <w:rsid w:val="00A7652A"/>
    <w:rsid w:val="00A97B6E"/>
    <w:rsid w:val="00B44E63"/>
    <w:rsid w:val="00F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A5D01"/>
  <w15:chartTrackingRefBased/>
  <w15:docId w15:val="{B295EBCF-85A4-4AD4-A2A7-E01877A0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712"/>
  </w:style>
  <w:style w:type="paragraph" w:styleId="a5">
    <w:name w:val="footer"/>
    <w:basedOn w:val="a"/>
    <w:link w:val="a6"/>
    <w:uiPriority w:val="99"/>
    <w:unhideWhenUsed/>
    <w:rsid w:val="00365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712"/>
  </w:style>
  <w:style w:type="table" w:styleId="a7">
    <w:name w:val="Table Grid"/>
    <w:basedOn w:val="a1"/>
    <w:uiPriority w:val="39"/>
    <w:rsid w:val="00365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4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E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A35F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A3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A3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A3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2441-85D3-462D-866B-F503BEEA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野　智子</dc:creator>
  <cp:keywords/>
  <dc:description/>
  <cp:lastModifiedBy>後藤　浩樹</cp:lastModifiedBy>
  <cp:revision>6</cp:revision>
  <cp:lastPrinted>2023-03-28T07:30:00Z</cp:lastPrinted>
  <dcterms:created xsi:type="dcterms:W3CDTF">2023-03-27T08:54:00Z</dcterms:created>
  <dcterms:modified xsi:type="dcterms:W3CDTF">2023-06-23T05:28:00Z</dcterms:modified>
</cp:coreProperties>
</file>